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r w:rsidR="005C4CC4">
        <w:rPr>
          <w:rFonts w:ascii="Times New Roman" w:hAnsi="Times New Roman" w:cs="Times New Roman"/>
          <w:b/>
        </w:rPr>
        <w:t xml:space="preserve">Злобина Р.В., Злобиной О.Н., </w:t>
      </w:r>
      <w:proofErr w:type="spellStart"/>
      <w:r w:rsidR="00B41284">
        <w:rPr>
          <w:rFonts w:ascii="Times New Roman" w:hAnsi="Times New Roman" w:cs="Times New Roman"/>
          <w:b/>
        </w:rPr>
        <w:t>Назари</w:t>
      </w:r>
      <w:proofErr w:type="spellEnd"/>
      <w:r w:rsidR="005C4CC4">
        <w:rPr>
          <w:rFonts w:ascii="Times New Roman" w:hAnsi="Times New Roman" w:cs="Times New Roman"/>
          <w:b/>
        </w:rPr>
        <w:t xml:space="preserve"> Г.Р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C4CC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24A5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C4CC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C4CC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C4CC4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5C4CC4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5C4CC4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C06032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5C4CC4">
            <w:pPr>
              <w:rPr>
                <w:rFonts w:ascii="Times New Roman" w:hAnsi="Times New Roman" w:cs="Times New Roman"/>
              </w:rPr>
            </w:pPr>
          </w:p>
        </w:tc>
      </w:tr>
    </w:tbl>
    <w:p w:rsidR="0056285C" w:rsidRPr="00A53715" w:rsidRDefault="0056285C" w:rsidP="005628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423B1A" w:rsidRDefault="0056285C" w:rsidP="005628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</w:p>
        </w:tc>
      </w:tr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</w:p>
        </w:tc>
      </w:tr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C" w:rsidRPr="007F65DB" w:rsidRDefault="0056285C" w:rsidP="00B41284">
            <w:pPr>
              <w:rPr>
                <w:rFonts w:ascii="Times New Roman" w:hAnsi="Times New Roman" w:cs="Times New Roman"/>
              </w:rPr>
            </w:pPr>
          </w:p>
        </w:tc>
      </w:tr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B41284" w:rsidRDefault="0056285C" w:rsidP="002B6584">
            <w:pPr>
              <w:rPr>
                <w:rFonts w:ascii="Times New Roman" w:hAnsi="Times New Roman" w:cs="Times New Roman"/>
              </w:rPr>
            </w:pPr>
            <w:r w:rsidRPr="00B41284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C" w:rsidRPr="00B41284" w:rsidRDefault="0056285C" w:rsidP="00B41284">
            <w:pPr>
              <w:rPr>
                <w:rFonts w:ascii="Times New Roman" w:hAnsi="Times New Roman" w:cs="Times New Roman"/>
              </w:rPr>
            </w:pPr>
          </w:p>
        </w:tc>
      </w:tr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C" w:rsidRPr="007F65DB" w:rsidRDefault="0056285C" w:rsidP="00984F4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84F46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984F4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C06032">
              <w:rPr>
                <w:rFonts w:ascii="Times New Roman" w:hAnsi="Times New Roman" w:cs="Times New Roman"/>
              </w:rPr>
              <w:t xml:space="preserve"> </w:t>
            </w:r>
            <w:r w:rsidR="00E7215D">
              <w:rPr>
                <w:rFonts w:ascii="Times New Roman" w:hAnsi="Times New Roman" w:cs="Times New Roman"/>
              </w:rPr>
              <w:t>Пряженникова, д.25, кв.</w:t>
            </w:r>
            <w:r w:rsidR="00984F46">
              <w:rPr>
                <w:rFonts w:ascii="Times New Roman" w:hAnsi="Times New Roman" w:cs="Times New Roman"/>
              </w:rPr>
              <w:t>11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984F46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E7215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</w:t>
            </w:r>
            <w:r w:rsidR="001A7D7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:</w:t>
            </w:r>
            <w:r w:rsidR="00E7215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</w:t>
            </w:r>
            <w:r w:rsidR="00984F4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4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984F46" w:rsidP="00F67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84F46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C0603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84F4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714F9"/>
    <w:rsid w:val="0008571F"/>
    <w:rsid w:val="00094E3E"/>
    <w:rsid w:val="000B2EBC"/>
    <w:rsid w:val="000C434E"/>
    <w:rsid w:val="00111242"/>
    <w:rsid w:val="00160C7A"/>
    <w:rsid w:val="001A4332"/>
    <w:rsid w:val="001A7D72"/>
    <w:rsid w:val="001C1597"/>
    <w:rsid w:val="001C2CBA"/>
    <w:rsid w:val="001E7358"/>
    <w:rsid w:val="001F74CB"/>
    <w:rsid w:val="00233483"/>
    <w:rsid w:val="00252B25"/>
    <w:rsid w:val="0029535B"/>
    <w:rsid w:val="002B6584"/>
    <w:rsid w:val="00334B3C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6285C"/>
    <w:rsid w:val="00570DE0"/>
    <w:rsid w:val="005A765F"/>
    <w:rsid w:val="005C4CC4"/>
    <w:rsid w:val="005F1377"/>
    <w:rsid w:val="005F2063"/>
    <w:rsid w:val="006624DD"/>
    <w:rsid w:val="006E06E6"/>
    <w:rsid w:val="006E7A26"/>
    <w:rsid w:val="00731740"/>
    <w:rsid w:val="00775A54"/>
    <w:rsid w:val="00796844"/>
    <w:rsid w:val="007D5910"/>
    <w:rsid w:val="007F7994"/>
    <w:rsid w:val="008038A4"/>
    <w:rsid w:val="0087079C"/>
    <w:rsid w:val="00896346"/>
    <w:rsid w:val="00900CF7"/>
    <w:rsid w:val="00984F46"/>
    <w:rsid w:val="009C10AA"/>
    <w:rsid w:val="00A03AF8"/>
    <w:rsid w:val="00A36465"/>
    <w:rsid w:val="00A433E9"/>
    <w:rsid w:val="00A53715"/>
    <w:rsid w:val="00A80EE5"/>
    <w:rsid w:val="00AA04BA"/>
    <w:rsid w:val="00AB03A4"/>
    <w:rsid w:val="00AF26B4"/>
    <w:rsid w:val="00B15B4B"/>
    <w:rsid w:val="00B24A5E"/>
    <w:rsid w:val="00B41284"/>
    <w:rsid w:val="00B45FB0"/>
    <w:rsid w:val="00C06032"/>
    <w:rsid w:val="00C378C1"/>
    <w:rsid w:val="00C704A0"/>
    <w:rsid w:val="00CC18A7"/>
    <w:rsid w:val="00D847A2"/>
    <w:rsid w:val="00DA279D"/>
    <w:rsid w:val="00DE0AE0"/>
    <w:rsid w:val="00DF5EA2"/>
    <w:rsid w:val="00DF6805"/>
    <w:rsid w:val="00E27426"/>
    <w:rsid w:val="00E27596"/>
    <w:rsid w:val="00E34B56"/>
    <w:rsid w:val="00E7215D"/>
    <w:rsid w:val="00EA15F0"/>
    <w:rsid w:val="00ED0014"/>
    <w:rsid w:val="00F67D17"/>
    <w:rsid w:val="00F73D41"/>
    <w:rsid w:val="00F87DD8"/>
    <w:rsid w:val="00FA126B"/>
    <w:rsid w:val="00FB16A6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59F2-145E-4AAA-988A-B8E13802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4-01-18T07:24:00Z</dcterms:created>
  <dcterms:modified xsi:type="dcterms:W3CDTF">2024-01-18T07:24:00Z</dcterms:modified>
</cp:coreProperties>
</file>